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64E0B" w14:textId="77777777" w:rsidR="001E26A9" w:rsidRDefault="001E26A9"/>
    <w:p w14:paraId="5C7CED70" w14:textId="77777777" w:rsidR="001E26A9" w:rsidRDefault="001E26A9"/>
    <w:p w14:paraId="3FADBBD4" w14:textId="77777777" w:rsidR="001E26A9" w:rsidRDefault="001E26A9">
      <w:pPr>
        <w:autoSpaceDE w:val="0"/>
        <w:autoSpaceDN w:val="0"/>
        <w:adjustRightInd w:val="0"/>
        <w:spacing w:after="0" w:line="240" w:lineRule="auto"/>
      </w:pPr>
    </w:p>
    <w:p w14:paraId="070B7B34" w14:textId="5F60664B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DZP/TP/</w:t>
      </w:r>
      <w:r w:rsidR="00357130">
        <w:rPr>
          <w:rFonts w:ascii="Arial" w:eastAsia="Times New Roman" w:hAnsi="Arial" w:cs="Arial"/>
          <w:b/>
          <w:bCs/>
          <w:lang w:eastAsia="pl-PL"/>
        </w:rPr>
        <w:t>5</w:t>
      </w:r>
      <w:r w:rsidR="00D257E8">
        <w:rPr>
          <w:rFonts w:ascii="Arial" w:eastAsia="Times New Roman" w:hAnsi="Arial" w:cs="Arial"/>
          <w:b/>
          <w:bCs/>
          <w:lang w:eastAsia="pl-PL"/>
        </w:rPr>
        <w:t>/2023</w:t>
      </w:r>
      <w:r>
        <w:rPr>
          <w:rFonts w:ascii="Arial" w:eastAsia="Times New Roman" w:hAnsi="Arial" w:cs="Arial"/>
          <w:b/>
          <w:bCs/>
          <w:lang w:eastAsia="pl-PL"/>
        </w:rPr>
        <w:tab/>
      </w:r>
    </w:p>
    <w:p w14:paraId="5E821C6E" w14:textId="64C738A5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łącznik nr </w:t>
      </w:r>
      <w:r w:rsidR="00262164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 do SWZ</w:t>
      </w:r>
    </w:p>
    <w:p w14:paraId="40899E0C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A811663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544C09C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799E0932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ED3ABEA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59770773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6659FA4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3AA40C0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ełna nazwa/firma, adres,</w:t>
      </w:r>
    </w:p>
    <w:p w14:paraId="7582EE59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14:paraId="3AFEBC0D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KRS/CEiDG)</w:t>
      </w:r>
    </w:p>
    <w:p w14:paraId="598111F7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rezentowany przez:</w:t>
      </w:r>
    </w:p>
    <w:p w14:paraId="479B295D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268EBF8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D57A492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65143CA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14:paraId="66A2728C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011160B8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12B82FFD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Wykonawcy</w:t>
      </w:r>
    </w:p>
    <w:p w14:paraId="3F15B8C8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ładane na podstawie art. 125 ust. 1 ustawy z dnia 11 września 2019 r.</w:t>
      </w:r>
    </w:p>
    <w:p w14:paraId="3F5E94A7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wo zamówień publicznych (dalej jako: ustawa Pzp)</w:t>
      </w:r>
    </w:p>
    <w:p w14:paraId="2A79B179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ĄCE PODSTAW WYKLUCZENIA Z POSTĘPOWANIA</w:t>
      </w:r>
    </w:p>
    <w:p w14:paraId="199A2A87" w14:textId="77777777" w:rsidR="001E26A9" w:rsidRDefault="001E26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A5E4007" w14:textId="77777777" w:rsidR="001E26A9" w:rsidRDefault="001E26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CCB3538" w14:textId="77777777" w:rsidR="001E26A9" w:rsidRDefault="001E26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AC575AB" w14:textId="77777777" w:rsidR="001E26A9" w:rsidRDefault="000A462D" w:rsidP="00F8274A">
      <w:pPr>
        <w:spacing w:after="0" w:line="276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>
        <w:rPr>
          <w:rFonts w:ascii="Arial" w:hAnsi="Arial" w:cs="Arial"/>
        </w:rPr>
        <w:t>Na potrzeby postępowania o udzielenie zamówienia publicznego pn.</w:t>
      </w: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14:paraId="3CBB849A" w14:textId="59BA547E" w:rsidR="00D257E8" w:rsidRDefault="00357130" w:rsidP="00F8274A">
      <w:pPr>
        <w:spacing w:after="0" w:line="276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 w:rsidRPr="00357130">
        <w:rPr>
          <w:rFonts w:ascii="Arial" w:eastAsia="Times New Roman" w:hAnsi="Arial" w:cs="Arial"/>
          <w:b/>
          <w:kern w:val="2"/>
          <w:lang w:eastAsia="hi-IN"/>
        </w:rPr>
        <w:t>Usługa nadzoru autorskiego zainstalowanego u Zamawiającego Zintegrowanego Systemu Informatycznego InfoMedica/AMMS</w:t>
      </w:r>
    </w:p>
    <w:p w14:paraId="63ED93A9" w14:textId="2F76CCA2" w:rsidR="001E26A9" w:rsidRDefault="000A462D" w:rsidP="00F8274A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wadzonego przez Szpital Powiatowy w Zawierciu oświadczam, że nie podlegam wykluczeniu </w:t>
      </w:r>
      <w:r>
        <w:rPr>
          <w:rFonts w:ascii="Arial" w:hAnsi="Arial" w:cs="Arial"/>
        </w:rPr>
        <w:br/>
        <w:t>z postępowania na podstawie art. 108 ust. 1 ustawy Pzp.</w:t>
      </w:r>
    </w:p>
    <w:p w14:paraId="2C46A5C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D52353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5D00666" w14:textId="3793DD1F" w:rsidR="001E26A9" w:rsidRDefault="00D25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</w:t>
      </w:r>
      <w:r w:rsidR="000A462D">
        <w:rPr>
          <w:rFonts w:ascii="Arial" w:hAnsi="Arial" w:cs="Arial"/>
        </w:rPr>
        <w:t xml:space="preserve"> r.</w:t>
      </w:r>
    </w:p>
    <w:p w14:paraId="58925038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001C5408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59D068A8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2B4BE640" w14:textId="77777777" w:rsidR="001E26A9" w:rsidRDefault="001E26A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19CCF8B9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676E9205" w14:textId="77777777" w:rsidR="001E26A9" w:rsidRDefault="000A46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, </w:t>
      </w:r>
      <w:r>
        <w:rPr>
          <w:rFonts w:ascii="Arial" w:hAnsi="Arial" w:cs="Arial"/>
          <w:iCs/>
        </w:rPr>
        <w:br/>
        <w:t>z późn. zm.).</w:t>
      </w:r>
    </w:p>
    <w:p w14:paraId="17E4A83B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A168DD1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E4B4F1D" w14:textId="7C8C6009" w:rsidR="001E26A9" w:rsidRDefault="00D25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</w:t>
      </w:r>
      <w:r w:rsidR="000A462D">
        <w:rPr>
          <w:rFonts w:ascii="Arial" w:hAnsi="Arial" w:cs="Arial"/>
        </w:rPr>
        <w:t xml:space="preserve"> r.</w:t>
      </w:r>
    </w:p>
    <w:p w14:paraId="7A26CA3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3D29D45D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8C4C8D5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0594D14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CEEA67E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6A7632BF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385C518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DE6FF49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1DC7DFE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2DA5761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D5729D6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3ECCB7C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E473E98" w14:textId="77777777" w:rsidR="001E26A9" w:rsidRDefault="000A46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111 z 8.4.2022, str.1).</w:t>
      </w:r>
    </w:p>
    <w:p w14:paraId="4E39324C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34B68BA" w14:textId="186D5ECE" w:rsidR="001E26A9" w:rsidRDefault="006352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</w:t>
      </w:r>
      <w:r w:rsidR="000A462D">
        <w:rPr>
          <w:rFonts w:ascii="Arial" w:hAnsi="Arial" w:cs="Arial"/>
        </w:rPr>
        <w:t xml:space="preserve"> r.</w:t>
      </w:r>
    </w:p>
    <w:p w14:paraId="7EFD563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7E2B54F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2F52835F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B86AE07" w14:textId="77777777" w:rsidR="001E26A9" w:rsidRDefault="001E26A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8CF0634" w14:textId="77777777" w:rsidR="001E26A9" w:rsidRDefault="001E26A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</w:rPr>
      </w:pPr>
    </w:p>
    <w:p w14:paraId="492DD38E" w14:textId="77777777" w:rsidR="001E26A9" w:rsidRDefault="001E26A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7E19C02E" w14:textId="77777777" w:rsidR="001E26A9" w:rsidRDefault="000A46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</w:t>
      </w:r>
      <w:r>
        <w:rPr>
          <w:rFonts w:ascii="Arial" w:hAnsi="Arial" w:cs="Arial"/>
        </w:rPr>
        <w:br/>
        <w:t xml:space="preserve">art. ………………. ustawy Pzp </w:t>
      </w:r>
      <w:r>
        <w:rPr>
          <w:rFonts w:ascii="Arial" w:hAnsi="Arial" w:cs="Arial"/>
          <w:i/>
          <w:iCs/>
        </w:rPr>
        <w:t xml:space="preserve">(podać mającą zastosowanie podstawę wykluczenia spośród wymienionych </w:t>
      </w:r>
      <w:r>
        <w:rPr>
          <w:rFonts w:ascii="Arial" w:hAnsi="Arial" w:cs="Arial"/>
          <w:i/>
          <w:iCs/>
        </w:rPr>
        <w:br/>
        <w:t xml:space="preserve">w art. 108 ust. 1 pkt 1-6 ustawy Pzp). </w:t>
      </w:r>
      <w:r>
        <w:rPr>
          <w:rFonts w:ascii="Arial" w:hAnsi="Arial" w:cs="Arial"/>
        </w:rPr>
        <w:t xml:space="preserve">Jednocześnie oświadczam, że w związku z ww. okolicznością, </w:t>
      </w:r>
      <w:r>
        <w:rPr>
          <w:rFonts w:ascii="Arial" w:hAnsi="Arial" w:cs="Arial"/>
        </w:rPr>
        <w:br/>
        <w:t>na podstawie art. 110 ust. 2 ustawy Pzp podjąłem następujące środki naprawcze:</w:t>
      </w:r>
    </w:p>
    <w:p w14:paraId="3CEE9D7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291CE37C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544FD76C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16084019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8FCE3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8E699E7" w14:textId="1E994935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6352B4">
        <w:rPr>
          <w:rFonts w:ascii="Arial" w:hAnsi="Arial" w:cs="Arial"/>
        </w:rPr>
        <w:t>………….……. dnia ………….2023</w:t>
      </w:r>
      <w:r>
        <w:rPr>
          <w:rFonts w:ascii="Arial" w:hAnsi="Arial" w:cs="Arial"/>
        </w:rPr>
        <w:t xml:space="preserve"> r.</w:t>
      </w:r>
    </w:p>
    <w:p w14:paraId="11AAF3C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66580B36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5AB30D9A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221DB7DF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923A134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DOTYCZĄCE PODANYCH INFORMACJI:</w:t>
      </w:r>
    </w:p>
    <w:p w14:paraId="16EC34C4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B0F3C1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58427ED" w14:textId="77777777" w:rsidR="001E26A9" w:rsidRDefault="000A46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i zgodne </w:t>
      </w:r>
      <w:r>
        <w:rPr>
          <w:rFonts w:ascii="Arial" w:hAnsi="Arial" w:cs="Arial"/>
        </w:rPr>
        <w:br/>
        <w:t xml:space="preserve">z prawdą oraz zostały przedstawione z pełną świadomością konsekwencji wprowadzenia Zamawiającego </w:t>
      </w:r>
      <w:r>
        <w:rPr>
          <w:rFonts w:ascii="Arial" w:hAnsi="Arial" w:cs="Arial"/>
        </w:rPr>
        <w:br/>
        <w:t>w błąd przy przedstawianiu informacji.</w:t>
      </w:r>
    </w:p>
    <w:p w14:paraId="19FC8FD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26A4F7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A934F41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0543AF1" w14:textId="761BF566" w:rsidR="001E26A9" w:rsidRDefault="006352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</w:t>
      </w:r>
      <w:r w:rsidR="000A462D">
        <w:rPr>
          <w:rFonts w:ascii="Arial" w:hAnsi="Arial" w:cs="Arial"/>
        </w:rPr>
        <w:t xml:space="preserve"> r.</w:t>
      </w:r>
    </w:p>
    <w:p w14:paraId="6A661095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689706A8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4E755C5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39D207E9" w14:textId="77777777" w:rsidR="001E26A9" w:rsidRDefault="001E26A9">
      <w:pPr>
        <w:pStyle w:val="Nagwek3"/>
        <w:numPr>
          <w:ilvl w:val="2"/>
          <w:numId w:val="1"/>
        </w:numPr>
        <w:jc w:val="left"/>
        <w:rPr>
          <w:rFonts w:ascii="Arial" w:hAnsi="Arial"/>
          <w:sz w:val="22"/>
          <w:szCs w:val="22"/>
        </w:rPr>
      </w:pPr>
    </w:p>
    <w:sectPr w:rsidR="001E26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CE5E8" w14:textId="77777777" w:rsidR="001E26A9" w:rsidRDefault="000A462D">
      <w:pPr>
        <w:spacing w:line="240" w:lineRule="auto"/>
      </w:pPr>
      <w:r>
        <w:separator/>
      </w:r>
    </w:p>
  </w:endnote>
  <w:endnote w:type="continuationSeparator" w:id="0">
    <w:p w14:paraId="302AA7CF" w14:textId="77777777" w:rsidR="001E26A9" w:rsidRDefault="000A46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755C4" w14:textId="77777777" w:rsidR="001E26A9" w:rsidRDefault="001E26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EFE0" w14:textId="77777777" w:rsidR="001E26A9" w:rsidRDefault="001E26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99AF" w14:textId="77777777" w:rsidR="001E26A9" w:rsidRDefault="001E26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648F7" w14:textId="77777777" w:rsidR="001E26A9" w:rsidRDefault="000A462D">
      <w:pPr>
        <w:spacing w:after="0"/>
      </w:pPr>
      <w:r>
        <w:separator/>
      </w:r>
    </w:p>
  </w:footnote>
  <w:footnote w:type="continuationSeparator" w:id="0">
    <w:p w14:paraId="788D84BE" w14:textId="77777777" w:rsidR="001E26A9" w:rsidRDefault="000A46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003C" w14:textId="77777777" w:rsidR="001E26A9" w:rsidRDefault="00262164">
    <w:pPr>
      <w:pStyle w:val="Nagwek"/>
    </w:pPr>
    <w:r>
      <w:pict w14:anchorId="51FE57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2944" w14:textId="77777777" w:rsidR="001E26A9" w:rsidRDefault="00262164">
    <w:pPr>
      <w:pStyle w:val="Nagwek"/>
    </w:pPr>
    <w:r>
      <w:pict w14:anchorId="255E3D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24C16" w14:textId="77777777" w:rsidR="001E26A9" w:rsidRDefault="00262164">
    <w:pPr>
      <w:pStyle w:val="Nagwek"/>
    </w:pPr>
    <w:r>
      <w:pict w14:anchorId="2B6299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6095129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A462D"/>
    <w:rsid w:val="000B2717"/>
    <w:rsid w:val="000E3A98"/>
    <w:rsid w:val="000E70F6"/>
    <w:rsid w:val="0010068A"/>
    <w:rsid w:val="001024CA"/>
    <w:rsid w:val="00113FC7"/>
    <w:rsid w:val="0011611B"/>
    <w:rsid w:val="0012207D"/>
    <w:rsid w:val="001336E7"/>
    <w:rsid w:val="00171771"/>
    <w:rsid w:val="001E26A9"/>
    <w:rsid w:val="00205605"/>
    <w:rsid w:val="00251523"/>
    <w:rsid w:val="00257A23"/>
    <w:rsid w:val="00262164"/>
    <w:rsid w:val="00263F5E"/>
    <w:rsid w:val="002A0305"/>
    <w:rsid w:val="002C066B"/>
    <w:rsid w:val="002E268A"/>
    <w:rsid w:val="003561AC"/>
    <w:rsid w:val="00357130"/>
    <w:rsid w:val="003701C3"/>
    <w:rsid w:val="00371B77"/>
    <w:rsid w:val="00393DF4"/>
    <w:rsid w:val="00433130"/>
    <w:rsid w:val="00434235"/>
    <w:rsid w:val="004608ED"/>
    <w:rsid w:val="004E200D"/>
    <w:rsid w:val="004E30BB"/>
    <w:rsid w:val="004F1E27"/>
    <w:rsid w:val="004F7167"/>
    <w:rsid w:val="00506386"/>
    <w:rsid w:val="00541A1A"/>
    <w:rsid w:val="0055265E"/>
    <w:rsid w:val="005778FB"/>
    <w:rsid w:val="005878F5"/>
    <w:rsid w:val="00615D2A"/>
    <w:rsid w:val="00634AD4"/>
    <w:rsid w:val="006352B4"/>
    <w:rsid w:val="0067588A"/>
    <w:rsid w:val="00695C02"/>
    <w:rsid w:val="00715C06"/>
    <w:rsid w:val="007202B9"/>
    <w:rsid w:val="00721AC2"/>
    <w:rsid w:val="007A171B"/>
    <w:rsid w:val="007D23B5"/>
    <w:rsid w:val="007E3857"/>
    <w:rsid w:val="008879F8"/>
    <w:rsid w:val="008A7162"/>
    <w:rsid w:val="008B390B"/>
    <w:rsid w:val="008B46F2"/>
    <w:rsid w:val="00942FEA"/>
    <w:rsid w:val="0094736E"/>
    <w:rsid w:val="009E7899"/>
    <w:rsid w:val="00A1469D"/>
    <w:rsid w:val="00A27910"/>
    <w:rsid w:val="00A35F19"/>
    <w:rsid w:val="00A516FF"/>
    <w:rsid w:val="00A52A06"/>
    <w:rsid w:val="00A74EE0"/>
    <w:rsid w:val="00AD500F"/>
    <w:rsid w:val="00AE1887"/>
    <w:rsid w:val="00AF1933"/>
    <w:rsid w:val="00B03F26"/>
    <w:rsid w:val="00B26BF9"/>
    <w:rsid w:val="00B306EF"/>
    <w:rsid w:val="00B40EFF"/>
    <w:rsid w:val="00B41554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CF2728"/>
    <w:rsid w:val="00D21116"/>
    <w:rsid w:val="00D21D0A"/>
    <w:rsid w:val="00D257E8"/>
    <w:rsid w:val="00D63F64"/>
    <w:rsid w:val="00DA308D"/>
    <w:rsid w:val="00DC02C2"/>
    <w:rsid w:val="00DD7582"/>
    <w:rsid w:val="00DE3BED"/>
    <w:rsid w:val="00DE5E43"/>
    <w:rsid w:val="00DF2A3F"/>
    <w:rsid w:val="00E00C19"/>
    <w:rsid w:val="00E02115"/>
    <w:rsid w:val="00E064A3"/>
    <w:rsid w:val="00E1787E"/>
    <w:rsid w:val="00E21B91"/>
    <w:rsid w:val="00E50571"/>
    <w:rsid w:val="00E8007B"/>
    <w:rsid w:val="00E8613A"/>
    <w:rsid w:val="00E93B7F"/>
    <w:rsid w:val="00E975D9"/>
    <w:rsid w:val="00F37195"/>
    <w:rsid w:val="00F8274A"/>
    <w:rsid w:val="00FD3FC0"/>
    <w:rsid w:val="00FD62E8"/>
    <w:rsid w:val="00FD7BC2"/>
    <w:rsid w:val="00FE261D"/>
    <w:rsid w:val="00FF720C"/>
    <w:rsid w:val="3B7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297D0F0E"/>
  <w15:docId w15:val="{BACED171-C720-40C0-95AC-43C3F463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Props1.xml><?xml version="1.0" encoding="utf-8"?>
<ds:datastoreItem xmlns:ds="http://schemas.openxmlformats.org/officeDocument/2006/customXml" ds:itemID="{C0C91DF7-1BAA-4935-8D4C-433A831D2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5</cp:revision>
  <cp:lastPrinted>2020-11-25T13:02:00Z</cp:lastPrinted>
  <dcterms:created xsi:type="dcterms:W3CDTF">2023-01-09T12:35:00Z</dcterms:created>
  <dcterms:modified xsi:type="dcterms:W3CDTF">2023-01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A12B9EBF8DFE45B9B361FE932BA6D0BC</vt:lpwstr>
  </property>
</Properties>
</file>